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2F" w:rsidRDefault="009A692F" w:rsidP="009A692F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92F" w:rsidRPr="009A692F" w:rsidRDefault="009A692F" w:rsidP="009A692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2F">
        <w:rPr>
          <w:rFonts w:ascii="Times New Roman" w:hAnsi="Times New Roman" w:cs="Times New Roman"/>
          <w:b/>
          <w:sz w:val="28"/>
          <w:szCs w:val="28"/>
        </w:rPr>
        <w:t xml:space="preserve">Výběr nejvýhodnější nabídky v koncesním řízení </w:t>
      </w:r>
      <w:r w:rsidRPr="009A692F">
        <w:rPr>
          <w:rFonts w:ascii="Times New Roman" w:hAnsi="Times New Roman" w:cs="Times New Roman"/>
          <w:b/>
          <w:sz w:val="28"/>
          <w:szCs w:val="28"/>
          <w:u w:val="single"/>
        </w:rPr>
        <w:t>„Zajištění provozu vodohospodářské infrastruktury obce Psáry“</w:t>
      </w:r>
      <w:r w:rsidRPr="009A692F">
        <w:rPr>
          <w:rFonts w:ascii="Times New Roman" w:hAnsi="Times New Roman" w:cs="Times New Roman"/>
          <w:b/>
          <w:sz w:val="28"/>
          <w:szCs w:val="28"/>
        </w:rPr>
        <w:t xml:space="preserve"> – rozhodnutí o výběru, schválení koncesní smlouvy</w:t>
      </w:r>
    </w:p>
    <w:p w:rsidR="00D91E79" w:rsidRPr="00B1564C" w:rsidRDefault="00D91E79" w:rsidP="009A692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4C4FA1" w:rsidRDefault="004C4FA1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066" w:rsidRPr="00AC6066" w:rsidRDefault="00AC6066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AC60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Koncesní řízení prováděla pro obec firma VRV</w:t>
      </w:r>
      <w:r w:rsidR="009633F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9633F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a.s..</w:t>
      </w:r>
      <w:proofErr w:type="gramEnd"/>
      <w:r w:rsidR="009633F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Koncesní řízení b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ylo zahájeno</w:t>
      </w:r>
      <w:r w:rsidR="009633F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24. 9. 2013. Výzva k podání nabídky byla odeslána 27. 1. 2014. </w:t>
      </w:r>
    </w:p>
    <w:p w:rsidR="00AC6066" w:rsidRDefault="00AC6066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1650E8" w:rsidRDefault="00AC6066" w:rsidP="004C4FA1">
      <w:pPr>
        <w:suppressAutoHyphens/>
        <w:spacing w:after="28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60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Do VŘ se přihlásily dvě </w:t>
      </w:r>
      <w:proofErr w:type="gramStart"/>
      <w:r w:rsidRPr="00AC60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firmy :</w:t>
      </w:r>
      <w:r w:rsidR="001650E8" w:rsidRPr="001650E8">
        <w:rPr>
          <w:rFonts w:ascii="Times New Roman" w:hAnsi="Times New Roman" w:cs="Times New Roman"/>
          <w:sz w:val="28"/>
          <w:szCs w:val="28"/>
        </w:rPr>
        <w:t xml:space="preserve"> </w:t>
      </w:r>
      <w:r w:rsidR="001650E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End"/>
      <w:r w:rsidR="001650E8">
        <w:rPr>
          <w:rFonts w:ascii="Times New Roman" w:hAnsi="Times New Roman" w:cs="Times New Roman"/>
          <w:sz w:val="28"/>
          <w:szCs w:val="28"/>
        </w:rPr>
        <w:t>SčV</w:t>
      </w:r>
      <w:proofErr w:type="spellEnd"/>
      <w:r w:rsidR="001650E8">
        <w:rPr>
          <w:rFonts w:ascii="Times New Roman" w:hAnsi="Times New Roman" w:cs="Times New Roman"/>
          <w:sz w:val="28"/>
          <w:szCs w:val="28"/>
        </w:rPr>
        <w:t xml:space="preserve"> a.s.</w:t>
      </w:r>
    </w:p>
    <w:p w:rsidR="00AC6066" w:rsidRPr="00AC6066" w:rsidRDefault="001650E8" w:rsidP="001650E8">
      <w:pPr>
        <w:suppressAutoHyphens/>
        <w:spacing w:after="28" w:line="100" w:lineRule="atLeast"/>
        <w:ind w:left="3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Vodohospodářská</w:t>
      </w:r>
      <w:r w:rsidRPr="009633F5">
        <w:rPr>
          <w:rFonts w:ascii="Times New Roman" w:hAnsi="Times New Roman" w:cs="Times New Roman"/>
          <w:sz w:val="28"/>
          <w:szCs w:val="28"/>
        </w:rPr>
        <w:t xml:space="preserve"> společnost Benešov, s. r. o.</w:t>
      </w:r>
    </w:p>
    <w:p w:rsidR="00AC6066" w:rsidRPr="00AC6066" w:rsidRDefault="00AC6066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AC6066" w:rsidRPr="00AC6066" w:rsidRDefault="00AC6066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AC6066" w:rsidRPr="00AC6066" w:rsidRDefault="001650E8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Kritéria</w:t>
      </w:r>
      <w:r w:rsidR="00AC6066" w:rsidRPr="00AC60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výběru byla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stanovena takto</w:t>
      </w:r>
      <w:r w:rsidR="00AC6066" w:rsidRPr="00AC60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: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výše ceny pro konečné odběratel-cena za vodné a stočné bez nájemného v Kč/m³ (váha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95%), </w:t>
      </w:r>
      <w:r w:rsidRPr="001650E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referenční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hodnota výkonového ukazatele „havarijní přerušení dodávek pitné vody-domácnosti“ (váha 3%) a referenční hodnota výkonového ukazatele „doba pro obnovení služby odvádění odpadních vod“ (váha 2%). </w:t>
      </w:r>
    </w:p>
    <w:p w:rsidR="00AC6066" w:rsidRPr="00AC6066" w:rsidRDefault="00AC6066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AC6066" w:rsidRPr="004C4FA1" w:rsidRDefault="00AC6066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9633F5" w:rsidRPr="009633F5" w:rsidRDefault="00AC6066" w:rsidP="009633F5">
      <w:pPr>
        <w:suppressAutoHyphens/>
        <w:spacing w:after="28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066">
        <w:rPr>
          <w:rFonts w:ascii="Times New Roman" w:hAnsi="Times New Roman" w:cs="Times New Roman"/>
          <w:sz w:val="28"/>
          <w:szCs w:val="28"/>
        </w:rPr>
        <w:t xml:space="preserve">Hodnotící komise doporučuje zastupitelstvu obce schválit výběr nejvýhodnější cenové nabídky </w:t>
      </w:r>
      <w:r w:rsidR="009633F5">
        <w:rPr>
          <w:rFonts w:ascii="Times New Roman" w:hAnsi="Times New Roman" w:cs="Times New Roman"/>
          <w:sz w:val="28"/>
          <w:szCs w:val="28"/>
        </w:rPr>
        <w:t xml:space="preserve">od </w:t>
      </w:r>
      <w:r w:rsidR="009633F5" w:rsidRPr="009633F5">
        <w:rPr>
          <w:rFonts w:ascii="Times New Roman" w:hAnsi="Times New Roman" w:cs="Times New Roman"/>
          <w:sz w:val="28"/>
          <w:szCs w:val="28"/>
        </w:rPr>
        <w:t xml:space="preserve">Vodohospodářské společnosti Benešov, s. r. o., </w:t>
      </w:r>
      <w:proofErr w:type="spellStart"/>
      <w:r w:rsidR="009633F5" w:rsidRPr="009633F5">
        <w:rPr>
          <w:rFonts w:ascii="Times New Roman" w:hAnsi="Times New Roman" w:cs="Times New Roman"/>
          <w:sz w:val="28"/>
          <w:szCs w:val="28"/>
        </w:rPr>
        <w:t>Černoleská</w:t>
      </w:r>
      <w:proofErr w:type="spellEnd"/>
      <w:r w:rsidR="009633F5" w:rsidRPr="009633F5">
        <w:rPr>
          <w:rFonts w:ascii="Times New Roman" w:hAnsi="Times New Roman" w:cs="Times New Roman"/>
          <w:sz w:val="28"/>
          <w:szCs w:val="28"/>
        </w:rPr>
        <w:t xml:space="preserve"> 1600, 256 01 Benešov, IČ: 47535865 a uzavřít s vítězem koncesního řízení smlouvu. </w:t>
      </w:r>
    </w:p>
    <w:p w:rsidR="009633F5" w:rsidRPr="009633F5" w:rsidRDefault="009633F5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4C4FA1" w:rsidRPr="004C4FA1" w:rsidRDefault="004C4FA1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4C4FA1" w:rsidRPr="004C4FA1" w:rsidRDefault="004C4FA1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5408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5408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54083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08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54083C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66" w:rsidRDefault="00C30B66" w:rsidP="00617126">
      <w:pPr>
        <w:spacing w:after="0" w:line="240" w:lineRule="auto"/>
      </w:pPr>
      <w:r>
        <w:separator/>
      </w:r>
    </w:p>
  </w:endnote>
  <w:endnote w:type="continuationSeparator" w:id="0">
    <w:p w:rsidR="00C30B66" w:rsidRDefault="00C30B6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66" w:rsidRDefault="00C30B66" w:rsidP="00617126">
      <w:pPr>
        <w:spacing w:after="0" w:line="240" w:lineRule="auto"/>
      </w:pPr>
      <w:r>
        <w:separator/>
      </w:r>
    </w:p>
  </w:footnote>
  <w:footnote w:type="continuationSeparator" w:id="0">
    <w:p w:rsidR="00C30B66" w:rsidRDefault="00C30B6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495"/>
    <w:rsid w:val="00000731"/>
    <w:rsid w:val="000822AE"/>
    <w:rsid w:val="001650E8"/>
    <w:rsid w:val="001F152B"/>
    <w:rsid w:val="00250D28"/>
    <w:rsid w:val="002C3A58"/>
    <w:rsid w:val="003A68A6"/>
    <w:rsid w:val="003C570E"/>
    <w:rsid w:val="00483177"/>
    <w:rsid w:val="004C4FA1"/>
    <w:rsid w:val="004E1DF3"/>
    <w:rsid w:val="0054083C"/>
    <w:rsid w:val="005F0495"/>
    <w:rsid w:val="00605055"/>
    <w:rsid w:val="00617126"/>
    <w:rsid w:val="007201C8"/>
    <w:rsid w:val="00875069"/>
    <w:rsid w:val="009633F5"/>
    <w:rsid w:val="009676A8"/>
    <w:rsid w:val="009A692F"/>
    <w:rsid w:val="00A547A0"/>
    <w:rsid w:val="00AC6066"/>
    <w:rsid w:val="00B06503"/>
    <w:rsid w:val="00B1564C"/>
    <w:rsid w:val="00B600AA"/>
    <w:rsid w:val="00C30B66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5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AF7A-7F2A-4943-AC68-80ABA6E1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4-04-18T12:22:00Z</dcterms:created>
  <dcterms:modified xsi:type="dcterms:W3CDTF">2014-04-18T12:22:00Z</dcterms:modified>
</cp:coreProperties>
</file>